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6B9BB556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>Feedback und Reflexion Modul 1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Name: </w:t>
      </w:r>
    </w:p>
    <w:p w14:paraId="62EE3A58" w14:textId="5891CF15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CC25036" w14:textId="77777777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66433E6" w14:textId="3B70849B" w:rsidR="003D0AD9" w:rsidRDefault="00632D00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ie bewertest du das 1. Modul insgesamt</w:t>
      </w:r>
      <w:r w:rsidR="003D0AD9" w:rsidRPr="003D0AD9">
        <w:rPr>
          <w:rFonts w:asciiTheme="minorHAnsi" w:hAnsiTheme="minorHAnsi" w:cstheme="minorHAnsi"/>
          <w:b/>
          <w:color w:val="234B6E"/>
          <w:sz w:val="22"/>
          <w:szCs w:val="22"/>
        </w:rPr>
        <w:t>?</w:t>
      </w:r>
    </w:p>
    <w:p w14:paraId="669C0ED0" w14:textId="77777777" w:rsidR="00632D00" w:rsidRPr="003D0AD9" w:rsidRDefault="00632D00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D00" w14:paraId="3DFCBED3" w14:textId="77777777" w:rsidTr="00632D00">
        <w:tc>
          <w:tcPr>
            <w:tcW w:w="9060" w:type="dxa"/>
          </w:tcPr>
          <w:p w14:paraId="35D086A6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3B610F46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61CF0A38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382657C2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0137EE83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1639C3C3" w14:textId="77777777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  <w:p w14:paraId="75119136" w14:textId="59C5D99A" w:rsidR="00482495" w:rsidRDefault="00482495" w:rsidP="00432B1C">
            <w:pPr>
              <w:rPr>
                <w:rFonts w:asciiTheme="minorHAnsi" w:hAnsiTheme="minorHAnsi" w:cstheme="minorHAnsi"/>
                <w:bCs/>
                <w:color w:val="234B6E"/>
                <w:sz w:val="22"/>
                <w:szCs w:val="22"/>
              </w:rPr>
            </w:pPr>
          </w:p>
        </w:tc>
      </w:tr>
    </w:tbl>
    <w:p w14:paraId="03A93864" w14:textId="0DE511EC" w:rsidR="003D0AD9" w:rsidRDefault="003D0AD9" w:rsidP="00432B1C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0AC9B84A" w14:textId="6270F663" w:rsidR="003D0AD9" w:rsidRDefault="003D0AD9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ie bewertest du das 1. Modul in Bezug auf</w:t>
      </w:r>
    </w:p>
    <w:p w14:paraId="412FD0FB" w14:textId="77777777" w:rsidR="00632D00" w:rsidRDefault="00632D00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32D00" w14:paraId="671D3D29" w14:textId="77777777" w:rsidTr="00632D00">
        <w:tc>
          <w:tcPr>
            <w:tcW w:w="1838" w:type="dxa"/>
          </w:tcPr>
          <w:p w14:paraId="410DCCB6" w14:textId="22A91F90" w:rsidR="00632D00" w:rsidRPr="00632D00" w:rsidRDefault="00632D00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AD9"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die Inhalte</w:t>
            </w: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?</w:t>
            </w:r>
          </w:p>
        </w:tc>
        <w:tc>
          <w:tcPr>
            <w:tcW w:w="7222" w:type="dxa"/>
          </w:tcPr>
          <w:p w14:paraId="2A15135D" w14:textId="4117D479" w:rsidR="00632D00" w:rsidRDefault="00632D00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4A3F0E7B" w14:textId="701B6D6E" w:rsidR="00482495" w:rsidRDefault="00482495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6742129D" w14:textId="6CD10266" w:rsidR="00482495" w:rsidRDefault="00482495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2955FC71" w14:textId="77777777" w:rsidR="00482495" w:rsidRDefault="00482495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02361C7D" w14:textId="77777777" w:rsidR="00632D00" w:rsidRDefault="00632D00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341B5C5F" w14:textId="77777777" w:rsidR="00482495" w:rsidRDefault="00482495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49734B51" w14:textId="70EFA1B4" w:rsidR="00482495" w:rsidRDefault="00482495" w:rsidP="00432B1C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</w:tc>
      </w:tr>
    </w:tbl>
    <w:p w14:paraId="7B98D32E" w14:textId="30EA7C8E" w:rsidR="003D0AD9" w:rsidRDefault="003D0AD9" w:rsidP="00432B1C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32D00" w14:paraId="2FC8A5F8" w14:textId="77777777" w:rsidTr="00D248B6">
        <w:tc>
          <w:tcPr>
            <w:tcW w:w="1838" w:type="dxa"/>
          </w:tcPr>
          <w:p w14:paraId="048DD855" w14:textId="236EC478" w:rsidR="00632D00" w:rsidRPr="00632D00" w:rsidRDefault="00632D00" w:rsidP="00D248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AD9"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deinen Lernprozess</w:t>
            </w: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?</w:t>
            </w:r>
          </w:p>
        </w:tc>
        <w:tc>
          <w:tcPr>
            <w:tcW w:w="7222" w:type="dxa"/>
          </w:tcPr>
          <w:p w14:paraId="4FFB31A5" w14:textId="77777777" w:rsidR="00632D00" w:rsidRDefault="00632D00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58EFF700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20C8ABA3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76CED154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5B3BC63D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3402A05A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50B0F58B" w14:textId="1F30F3B8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</w:tc>
      </w:tr>
    </w:tbl>
    <w:p w14:paraId="32AB48E4" w14:textId="77777777" w:rsidR="003D0AD9" w:rsidRDefault="003D0AD9" w:rsidP="003D0AD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32D00" w14:paraId="109C08A3" w14:textId="77777777" w:rsidTr="00D248B6">
        <w:tc>
          <w:tcPr>
            <w:tcW w:w="1838" w:type="dxa"/>
          </w:tcPr>
          <w:p w14:paraId="655AB8D9" w14:textId="7B4A558F" w:rsidR="00632D00" w:rsidRPr="00632D00" w:rsidRDefault="00632D00" w:rsidP="00D248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AD9"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das Lernen in der Gruppe</w:t>
            </w: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?</w:t>
            </w:r>
          </w:p>
        </w:tc>
        <w:tc>
          <w:tcPr>
            <w:tcW w:w="7222" w:type="dxa"/>
          </w:tcPr>
          <w:p w14:paraId="23F1A36D" w14:textId="77777777" w:rsidR="00632D00" w:rsidRDefault="00632D00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007D5982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0FB2AEBE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244C8676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71CF64D6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3C085165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4E6A9636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6472510B" w14:textId="26275813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</w:tc>
      </w:tr>
    </w:tbl>
    <w:p w14:paraId="7461AB1D" w14:textId="61EE75F0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32D00" w14:paraId="59B09C1F" w14:textId="77777777" w:rsidTr="00D248B6">
        <w:tc>
          <w:tcPr>
            <w:tcW w:w="1838" w:type="dxa"/>
          </w:tcPr>
          <w:p w14:paraId="21981F85" w14:textId="22DC7C44" w:rsidR="00632D00" w:rsidRPr="00945775" w:rsidRDefault="00632D00" w:rsidP="00632D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AD9"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die Beziehungs</w:t>
            </w: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-</w:t>
            </w:r>
            <w:r w:rsidRPr="003D0AD9"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aufnahme und die Gestaltung der Ausbildung durch die Lehr-Coaches</w:t>
            </w:r>
            <w: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  <w:t>?</w:t>
            </w:r>
          </w:p>
          <w:p w14:paraId="4667A83D" w14:textId="3FAE6CFE" w:rsidR="00632D00" w:rsidRPr="00632D00" w:rsidRDefault="00632D00" w:rsidP="00D248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22" w:type="dxa"/>
          </w:tcPr>
          <w:p w14:paraId="3A078C03" w14:textId="77777777" w:rsidR="00632D00" w:rsidRDefault="00632D00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7EB5A2B5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5F786A7A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09D08151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04506916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69726A1D" w14:textId="77777777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  <w:p w14:paraId="11ADF585" w14:textId="1BDC31E2" w:rsidR="00482495" w:rsidRDefault="00482495" w:rsidP="00D248B6">
            <w:pPr>
              <w:rPr>
                <w:rFonts w:asciiTheme="minorHAnsi" w:hAnsiTheme="minorHAnsi" w:cstheme="minorHAnsi"/>
                <w:b/>
                <w:color w:val="234B6E"/>
                <w:sz w:val="22"/>
                <w:szCs w:val="22"/>
              </w:rPr>
            </w:pPr>
          </w:p>
        </w:tc>
      </w:tr>
    </w:tbl>
    <w:p w14:paraId="142F6284" w14:textId="3355D5B8" w:rsidR="003D0AD9" w:rsidRPr="00E21BF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FE2AC25" w14:textId="3C77FA4D" w:rsidR="00E21BFE" w:rsidRPr="00B379AA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945775">
        <w:rPr>
          <w:rFonts w:asciiTheme="minorHAnsi" w:hAnsiTheme="minorHAnsi" w:cstheme="minorHAnsi"/>
          <w:b/>
          <w:color w:val="234B6E"/>
          <w:sz w:val="22"/>
          <w:szCs w:val="22"/>
        </w:rPr>
        <w:t>Wo stehst du im Moment in deinem persönlichen Langzeitprozess?</w:t>
      </w:r>
      <w:r w:rsidR="00B379AA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 </w:t>
      </w:r>
    </w:p>
    <w:p w14:paraId="16DCA0A1" w14:textId="77777777" w:rsidR="00632D00" w:rsidRDefault="00632D00" w:rsidP="00632D00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0ECC" w14:paraId="6BAD9E41" w14:textId="77777777" w:rsidTr="00820ECC">
        <w:tc>
          <w:tcPr>
            <w:tcW w:w="9060" w:type="dxa"/>
          </w:tcPr>
          <w:p w14:paraId="388894C9" w14:textId="77777777" w:rsidR="00820ECC" w:rsidRDefault="00820ECC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1503E4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18A361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4C15EF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08E48D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393B87" w14:textId="72F23C86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A10C9F" w14:textId="77777777" w:rsidR="00B379AA" w:rsidRP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B0D7FCB" w14:textId="39573D13" w:rsidR="00B379AA" w:rsidRP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elche Themen und Herausforderungen haben sich im 1. Modul gezeigt oder verstärkt?</w:t>
      </w:r>
    </w:p>
    <w:p w14:paraId="5620BE88" w14:textId="413A5344" w:rsidR="00EE0342" w:rsidRPr="00B379AA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0ECC" w14:paraId="2E2BEF01" w14:textId="77777777" w:rsidTr="00820ECC">
        <w:tc>
          <w:tcPr>
            <w:tcW w:w="9060" w:type="dxa"/>
          </w:tcPr>
          <w:p w14:paraId="1AEC3CF7" w14:textId="77777777" w:rsidR="00820ECC" w:rsidRDefault="00820ECC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180E4A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CB65E2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BE9E65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AB73E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328AC" w14:textId="60CF4A1A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99306A" w14:textId="10E3551C" w:rsidR="00EE0342" w:rsidRPr="00B379AA" w:rsidRDefault="00EE0342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6AEB974" w14:textId="02BD66B2" w:rsidR="00B379AA" w:rsidRP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B379AA">
        <w:rPr>
          <w:rFonts w:asciiTheme="minorHAnsi" w:hAnsiTheme="minorHAnsi" w:cstheme="minorHAnsi"/>
          <w:b/>
          <w:color w:val="234B6E"/>
          <w:sz w:val="22"/>
          <w:szCs w:val="22"/>
        </w:rPr>
        <w:t>Auf den Punkt gebracht: Worin besteht dein wesentlicher Gewinn des 1. Ausbildungs-Moduls?</w:t>
      </w:r>
    </w:p>
    <w:p w14:paraId="37195CE9" w14:textId="630E18DE" w:rsidR="00B379AA" w:rsidRP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0ECC" w14:paraId="6848C228" w14:textId="77777777" w:rsidTr="00820ECC">
        <w:tc>
          <w:tcPr>
            <w:tcW w:w="9060" w:type="dxa"/>
          </w:tcPr>
          <w:p w14:paraId="221E4628" w14:textId="77777777" w:rsidR="00820ECC" w:rsidRDefault="00820ECC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ECD96A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6505A1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D98DD7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A2FBB9" w14:textId="77777777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183227" w14:textId="1623488D" w:rsidR="00482495" w:rsidRDefault="00482495" w:rsidP="00432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DCEC71" w14:textId="6C678530" w:rsidR="00B379AA" w:rsidRP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9E5F5A4" w14:textId="2A56B573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ich sonst noch loswerden möchte ….</w:t>
      </w:r>
    </w:p>
    <w:p w14:paraId="360D7A08" w14:textId="77777777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0ECC" w14:paraId="0EAECD1A" w14:textId="77777777" w:rsidTr="00820ECC">
        <w:tc>
          <w:tcPr>
            <w:tcW w:w="9060" w:type="dxa"/>
          </w:tcPr>
          <w:p w14:paraId="0B56BBD7" w14:textId="77777777" w:rsidR="00820ECC" w:rsidRDefault="00820ECC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5B20A" w14:textId="77777777" w:rsidR="00482495" w:rsidRDefault="00482495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0063B7" w14:textId="77777777" w:rsidR="00482495" w:rsidRDefault="00482495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60DA0" w14:textId="77777777" w:rsidR="00482495" w:rsidRDefault="00482495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0D13EB" w14:textId="77777777" w:rsidR="00482495" w:rsidRDefault="00482495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C52F28" w14:textId="08859E0D" w:rsidR="00482495" w:rsidRDefault="00482495" w:rsidP="006565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0F5C7F" w14:textId="77777777" w:rsidR="0065654A" w:rsidRPr="0065654A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6E5C5AF0" w14:textId="3ABD4859" w:rsidR="0065654A" w:rsidRPr="00820ECC" w:rsidRDefault="00820ECC" w:rsidP="0065654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 w:rsidRPr="00820ECC">
        <w:rPr>
          <w:rFonts w:asciiTheme="minorHAnsi" w:hAnsiTheme="minorHAnsi" w:cstheme="minorHAnsi"/>
          <w:b/>
          <w:color w:val="234B6E"/>
          <w:sz w:val="22"/>
          <w:szCs w:val="22"/>
        </w:rPr>
        <w:t xml:space="preserve">Danke für dein Feedback! </w:t>
      </w:r>
    </w:p>
    <w:p w14:paraId="0C350AA4" w14:textId="77777777" w:rsidR="0065654A" w:rsidRPr="0065654A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65654A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27B6" w14:textId="77777777" w:rsidR="003427E0" w:rsidRDefault="003427E0" w:rsidP="00C40C1F">
      <w:r>
        <w:separator/>
      </w:r>
    </w:p>
  </w:endnote>
  <w:endnote w:type="continuationSeparator" w:id="0">
    <w:p w14:paraId="09ABC5D6" w14:textId="77777777" w:rsidR="003427E0" w:rsidRDefault="003427E0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751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3079FB4" w14:textId="5751C3AB" w:rsidR="00C40C1F" w:rsidRPr="00C40C1F" w:rsidRDefault="00C40C1F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C1F">
          <w:rPr>
            <w:rFonts w:asciiTheme="minorHAnsi" w:hAnsiTheme="minorHAnsi" w:cstheme="minorHAnsi"/>
            <w:sz w:val="18"/>
            <w:szCs w:val="18"/>
          </w:rPr>
          <w:t>2</w: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5173" w14:textId="77777777" w:rsidR="003427E0" w:rsidRDefault="003427E0" w:rsidP="00C40C1F">
      <w:r>
        <w:separator/>
      </w:r>
    </w:p>
  </w:footnote>
  <w:footnote w:type="continuationSeparator" w:id="0">
    <w:p w14:paraId="5ADD8548" w14:textId="77777777" w:rsidR="003427E0" w:rsidRDefault="003427E0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1B0A14"/>
    <w:rsid w:val="00263422"/>
    <w:rsid w:val="003427E0"/>
    <w:rsid w:val="003D0AD9"/>
    <w:rsid w:val="00432B1C"/>
    <w:rsid w:val="00466D23"/>
    <w:rsid w:val="00482495"/>
    <w:rsid w:val="004B213E"/>
    <w:rsid w:val="00632D00"/>
    <w:rsid w:val="0065654A"/>
    <w:rsid w:val="006C4376"/>
    <w:rsid w:val="00707E59"/>
    <w:rsid w:val="00742BAB"/>
    <w:rsid w:val="00820ECC"/>
    <w:rsid w:val="00895864"/>
    <w:rsid w:val="00945775"/>
    <w:rsid w:val="009F5986"/>
    <w:rsid w:val="00A2039B"/>
    <w:rsid w:val="00B379AA"/>
    <w:rsid w:val="00C3031B"/>
    <w:rsid w:val="00C40C1F"/>
    <w:rsid w:val="00C63195"/>
    <w:rsid w:val="00C90228"/>
    <w:rsid w:val="00CC6E73"/>
    <w:rsid w:val="00D16900"/>
    <w:rsid w:val="00D74271"/>
    <w:rsid w:val="00E21BFE"/>
    <w:rsid w:val="00E21C69"/>
    <w:rsid w:val="00E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</cp:lastModifiedBy>
  <cp:revision>13</cp:revision>
  <dcterms:created xsi:type="dcterms:W3CDTF">2021-10-16T05:17:00Z</dcterms:created>
  <dcterms:modified xsi:type="dcterms:W3CDTF">2021-10-16T14:56:00Z</dcterms:modified>
</cp:coreProperties>
</file>